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9E01C" w14:textId="77777777" w:rsidR="000F5072" w:rsidRDefault="00217BBD" w:rsidP="00931384">
      <w:pPr>
        <w:ind w:left="720" w:firstLine="720"/>
        <w:jc w:val="center"/>
        <w:rPr>
          <w:rFonts w:ascii="TH SarabunPSK" w:hAnsi="TH SarabunPSK" w:cs="TH SarabunPSK"/>
          <w:sz w:val="40"/>
          <w:szCs w:val="40"/>
        </w:rPr>
      </w:pPr>
      <w:r>
        <w:rPr>
          <w:rFonts w:ascii="TH SarabunPSK" w:hAnsi="TH SarabunPSK" w:cs="TH SarabunPSK" w:hint="cs"/>
          <w:sz w:val="40"/>
          <w:szCs w:val="40"/>
          <w:cs/>
        </w:rPr>
        <w:t>หนังสือให้ความยินยอมของคู่สมรส</w:t>
      </w:r>
    </w:p>
    <w:p w14:paraId="6AD784BC" w14:textId="77777777" w:rsidR="000F5072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690C1628" w14:textId="4A0FCF7F" w:rsidR="000F5072" w:rsidRDefault="00217BBD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ขียนที่</w:t>
      </w:r>
      <w:r w:rsidR="00EE02BD"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/>
          <w:sz w:val="32"/>
          <w:szCs w:val="32"/>
          <w:u w:val="dotted"/>
        </w:rPr>
        <w:t>xxxxxxxxxxxxxxxxxx</w:t>
      </w:r>
    </w:p>
    <w:p w14:paraId="0FBAF219" w14:textId="5B981D4B" w:rsidR="000F5072" w:rsidRDefault="00217BBD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วันที่</w:t>
      </w:r>
      <w:r w:rsidR="00EE02BD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xxxxx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ือน 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พ.ศ. </w:t>
      </w:r>
      <w:r>
        <w:rPr>
          <w:rFonts w:ascii="TH SarabunPSK" w:hAnsi="TH SarabunPSK" w:cs="TH SarabunPSK"/>
          <w:sz w:val="32"/>
          <w:szCs w:val="32"/>
          <w:u w:val="dotted"/>
        </w:rPr>
        <w:t>xxxxxxxxx</w:t>
      </w:r>
    </w:p>
    <w:p w14:paraId="11E65C56" w14:textId="77777777" w:rsidR="000F5072" w:rsidRDefault="000F5072" w:rsidP="00C6344A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</w:p>
    <w:p w14:paraId="1A20E257" w14:textId="36752B88" w:rsidR="000F5072" w:rsidRDefault="00217BBD" w:rsidP="00644EA7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</w:t>
      </w:r>
      <w:r w:rsidR="00644EA7">
        <w:rPr>
          <w:rFonts w:ascii="TH SarabunPSK" w:hAnsi="TH SarabunPSK" w:cs="TH SarabunPSK"/>
          <w:sz w:val="32"/>
          <w:szCs w:val="32"/>
        </w:rPr>
        <w:t xml:space="preserve">  </w:t>
      </w:r>
      <w:r w:rsidR="00644EA7" w:rsidRPr="00644EA7">
        <w:rPr>
          <w:rFonts w:ascii="TH SarabunPSK" w:hAnsi="TH SarabunPSK" w:cs="TH SarabunPSK"/>
          <w:sz w:val="32"/>
          <w:szCs w:val="32"/>
        </w:rPr>
        <w:t>[spouse]</w:t>
      </w:r>
      <w:r w:rsidR="00644EA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อายุ</w:t>
      </w:r>
      <w:r w:rsidR="00644EA7">
        <w:rPr>
          <w:rFonts w:ascii="TH SarabunPSK" w:hAnsi="TH SarabunPSK" w:cs="TH SarabunPSK"/>
          <w:sz w:val="32"/>
          <w:szCs w:val="32"/>
        </w:rPr>
        <w:t xml:space="preserve">  [age]  </w:t>
      </w:r>
      <w:r>
        <w:rPr>
          <w:rFonts w:ascii="TH SarabunPSK" w:hAnsi="TH SarabunPSK" w:cs="TH SarabunPSK" w:hint="cs"/>
          <w:sz w:val="32"/>
          <w:szCs w:val="32"/>
          <w:cs/>
        </w:rPr>
        <w:t>ปี</w:t>
      </w:r>
      <w:r w:rsidR="00644EA7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ปัจจุบันอยู่</w:t>
      </w:r>
      <w:r w:rsidR="00644EA7">
        <w:rPr>
          <w:rFonts w:ascii="TH SarabunPSK" w:hAnsi="TH SarabunPSK" w:cs="TH SarabunPSK"/>
          <w:sz w:val="32"/>
          <w:szCs w:val="32"/>
        </w:rPr>
        <w:t xml:space="preserve">  [address]  </w:t>
      </w:r>
      <w:r>
        <w:rPr>
          <w:rFonts w:ascii="TH SarabunPSK" w:hAnsi="TH SarabunPSK" w:cs="TH SarabunPSK" w:hint="cs"/>
          <w:sz w:val="32"/>
          <w:szCs w:val="32"/>
          <w:cs/>
        </w:rPr>
        <w:t>เป็น</w:t>
      </w:r>
      <w:r w:rsidR="00644EA7">
        <w:rPr>
          <w:rFonts w:ascii="TH SarabunPSK" w:hAnsi="TH SarabunPSK" w:cs="TH SarabunPSK"/>
          <w:sz w:val="32"/>
          <w:szCs w:val="32"/>
        </w:rPr>
        <w:t xml:space="preserve">  [spouse_status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ของ</w:t>
      </w:r>
      <w:r w:rsidR="00644EA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bookmarkStart w:id="0" w:name="_GoBack"/>
      <w:bookmarkEnd w:id="0"/>
      <w:r w:rsidR="00644EA7">
        <w:rPr>
          <w:rFonts w:ascii="TH SarabunPSK" w:hAnsi="TH SarabunPSK" w:cs="TH SarabunPSK"/>
          <w:sz w:val="32"/>
          <w:szCs w:val="32"/>
          <w:u w:val="dotted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ผู้รายงานขอเข้าพักอาศัยบ้านพักอาศัยกองทัพอากาศ</w:t>
      </w:r>
    </w:p>
    <w:p w14:paraId="7A97E0AB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2F9301C0" w14:textId="4827B97F" w:rsidR="000F5072" w:rsidRDefault="00217BBD" w:rsidP="00644EA7">
      <w:pPr>
        <w:ind w:left="0" w:firstLine="851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ข้าพเจ้ายินยอมให้ สามี/ภรรยา ของข้าพเจ้ายื่นรายงานขอบ้านพักอาศัยกองทัพอากาศ หากได้รับพิจารณาให้บรรจุเข้าพักอาศัยในบ้านพักอาศัยกองทัพอากาศ ข้าพเจ้ายินยอมให้หักเงินของ สามี/ภรรยา ข้าพเจ้า ในการเข้าพักอาศัยรวมถึงเงินประกันบ้านพักอาศัยกองทัพอากาศ</w:t>
      </w:r>
    </w:p>
    <w:p w14:paraId="35B6DF85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43A9B0B5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เพื่อเป็นหลักฐาน จึงได้ลงลายมือชื่อไว้เป็นสำคัญ ต่อหน้าพยาน</w:t>
      </w:r>
    </w:p>
    <w:p w14:paraId="5FECDCDA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CE193E1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</w:rPr>
      </w:pPr>
    </w:p>
    <w:p w14:paraId="14F2DBCF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สามี/ภรรยา ผู้ให้ความยินยอม</w:t>
      </w:r>
    </w:p>
    <w:p w14:paraId="43E74919" w14:textId="77777777" w:rsidR="000F5072" w:rsidRDefault="000F5072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</w:p>
    <w:p w14:paraId="1AEC2711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70A368A0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7F1BDD5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200C6A06" w14:textId="77777777" w:rsidR="000F5072" w:rsidRDefault="00217BBD" w:rsidP="00C6344A">
      <w:pPr>
        <w:ind w:left="2365" w:firstLine="515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(ลงลายมือชื่อ)</w:t>
      </w:r>
      <w:r>
        <w:rPr>
          <w:rFonts w:ascii="TH SarabunPSK" w:hAnsi="TH SarabunPSK" w:cs="TH SarabunPSK"/>
          <w:sz w:val="32"/>
          <w:szCs w:val="32"/>
          <w:u w:val="dotted"/>
        </w:rPr>
        <w:t xml:space="preserve"> 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พยาน</w:t>
      </w:r>
    </w:p>
    <w:p w14:paraId="174C3343" w14:textId="77777777" w:rsidR="000F5072" w:rsidRDefault="00217BBD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(</w:t>
      </w:r>
      <w:r>
        <w:rPr>
          <w:rFonts w:ascii="TH SarabunPSK" w:hAnsi="TH SarabunPSK" w:cs="TH SarabunPSK"/>
          <w:sz w:val="32"/>
          <w:szCs w:val="32"/>
          <w:u w:val="dotted"/>
        </w:rPr>
        <w:t>xxxxxxxxxxxxxxxxxxxxxxx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615744F7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6BFD9756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</w:rPr>
      </w:pPr>
    </w:p>
    <w:p w14:paraId="7AA3B5C0" w14:textId="77777777" w:rsidR="000F5072" w:rsidRDefault="00217BBD" w:rsidP="00C6344A">
      <w:pPr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u w:val="single"/>
          <w:cs/>
        </w:rPr>
        <w:t xml:space="preserve">หมายเหตุ </w:t>
      </w:r>
      <w:r>
        <w:rPr>
          <w:rFonts w:ascii="TH SarabunPSK" w:hAnsi="TH SarabunPSK" w:cs="TH SarabunPSK" w:hint="cs"/>
          <w:sz w:val="32"/>
          <w:szCs w:val="32"/>
          <w:cs/>
        </w:rPr>
        <w:t>พร้อมแนบหลักฐานสำเนาบัตรประชาชนคู่สมรส</w:t>
      </w:r>
    </w:p>
    <w:p w14:paraId="75807C29" w14:textId="77777777" w:rsidR="000F5072" w:rsidRDefault="000F5072" w:rsidP="00C6344A">
      <w:pPr>
        <w:pStyle w:val="ListParagraph"/>
        <w:ind w:left="1004" w:firstLine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sectPr w:rsidR="000F5072">
      <w:pgSz w:w="11906" w:h="16838"/>
      <w:pgMar w:top="1440" w:right="746" w:bottom="144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941A3A" w14:textId="77777777" w:rsidR="002E4097" w:rsidRDefault="002E4097">
      <w:r>
        <w:separator/>
      </w:r>
    </w:p>
  </w:endnote>
  <w:endnote w:type="continuationSeparator" w:id="0">
    <w:p w14:paraId="29DF3DF9" w14:textId="77777777" w:rsidR="002E4097" w:rsidRDefault="002E4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6E35D" w14:textId="77777777" w:rsidR="002E4097" w:rsidRDefault="002E4097">
      <w:r>
        <w:separator/>
      </w:r>
    </w:p>
  </w:footnote>
  <w:footnote w:type="continuationSeparator" w:id="0">
    <w:p w14:paraId="625FA313" w14:textId="77777777" w:rsidR="002E4097" w:rsidRDefault="002E4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B38E9"/>
    <w:multiLevelType w:val="hybridMultilevel"/>
    <w:tmpl w:val="92CE71FA"/>
    <w:lvl w:ilvl="0" w:tplc="306E6B8E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6B92196"/>
    <w:multiLevelType w:val="hybridMultilevel"/>
    <w:tmpl w:val="E74CD940"/>
    <w:lvl w:ilvl="0" w:tplc="0D6E7CA2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5D45EB"/>
    <w:multiLevelType w:val="hybridMultilevel"/>
    <w:tmpl w:val="6B1221FA"/>
    <w:lvl w:ilvl="0" w:tplc="C6006328">
      <w:start w:val="1"/>
      <w:numFmt w:val="thaiNumbers"/>
      <w:lvlText w:val="%1."/>
      <w:lvlJc w:val="left"/>
      <w:pPr>
        <w:ind w:left="11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2" w:hanging="360"/>
      </w:pPr>
    </w:lvl>
    <w:lvl w:ilvl="2" w:tplc="0409001B" w:tentative="1">
      <w:start w:val="1"/>
      <w:numFmt w:val="lowerRoman"/>
      <w:lvlText w:val="%3."/>
      <w:lvlJc w:val="right"/>
      <w:pPr>
        <w:ind w:left="2562" w:hanging="180"/>
      </w:pPr>
    </w:lvl>
    <w:lvl w:ilvl="3" w:tplc="0409000F" w:tentative="1">
      <w:start w:val="1"/>
      <w:numFmt w:val="decimal"/>
      <w:lvlText w:val="%4."/>
      <w:lvlJc w:val="left"/>
      <w:pPr>
        <w:ind w:left="3282" w:hanging="360"/>
      </w:pPr>
    </w:lvl>
    <w:lvl w:ilvl="4" w:tplc="04090019" w:tentative="1">
      <w:start w:val="1"/>
      <w:numFmt w:val="lowerLetter"/>
      <w:lvlText w:val="%5."/>
      <w:lvlJc w:val="left"/>
      <w:pPr>
        <w:ind w:left="4002" w:hanging="360"/>
      </w:pPr>
    </w:lvl>
    <w:lvl w:ilvl="5" w:tplc="0409001B" w:tentative="1">
      <w:start w:val="1"/>
      <w:numFmt w:val="lowerRoman"/>
      <w:lvlText w:val="%6."/>
      <w:lvlJc w:val="right"/>
      <w:pPr>
        <w:ind w:left="4722" w:hanging="180"/>
      </w:pPr>
    </w:lvl>
    <w:lvl w:ilvl="6" w:tplc="0409000F" w:tentative="1">
      <w:start w:val="1"/>
      <w:numFmt w:val="decimal"/>
      <w:lvlText w:val="%7."/>
      <w:lvlJc w:val="left"/>
      <w:pPr>
        <w:ind w:left="5442" w:hanging="360"/>
      </w:pPr>
    </w:lvl>
    <w:lvl w:ilvl="7" w:tplc="04090019" w:tentative="1">
      <w:start w:val="1"/>
      <w:numFmt w:val="lowerLetter"/>
      <w:lvlText w:val="%8."/>
      <w:lvlJc w:val="left"/>
      <w:pPr>
        <w:ind w:left="6162" w:hanging="360"/>
      </w:pPr>
    </w:lvl>
    <w:lvl w:ilvl="8" w:tplc="0409001B" w:tentative="1">
      <w:start w:val="1"/>
      <w:numFmt w:val="lowerRoman"/>
      <w:lvlText w:val="%9."/>
      <w:lvlJc w:val="right"/>
      <w:pPr>
        <w:ind w:left="6882" w:hanging="180"/>
      </w:pPr>
    </w:lvl>
  </w:abstractNum>
  <w:abstractNum w:abstractNumId="3" w15:restartNumberingAfterBreak="0">
    <w:nsid w:val="2F405C05"/>
    <w:multiLevelType w:val="hybridMultilevel"/>
    <w:tmpl w:val="F01E55E6"/>
    <w:lvl w:ilvl="0" w:tplc="F21CE33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48552097"/>
    <w:multiLevelType w:val="hybridMultilevel"/>
    <w:tmpl w:val="2B6C3692"/>
    <w:lvl w:ilvl="0" w:tplc="A5600744">
      <w:start w:val="1"/>
      <w:numFmt w:val="thaiNumbers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52596959"/>
    <w:multiLevelType w:val="hybridMultilevel"/>
    <w:tmpl w:val="6E9CF1B4"/>
    <w:lvl w:ilvl="0" w:tplc="6366CE56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7C2D0FE0"/>
    <w:multiLevelType w:val="hybridMultilevel"/>
    <w:tmpl w:val="C5DE6800"/>
    <w:lvl w:ilvl="0" w:tplc="D37E2564">
      <w:start w:val="1"/>
      <w:numFmt w:val="thaiNumbers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5072"/>
    <w:rsid w:val="000635F3"/>
    <w:rsid w:val="000F5072"/>
    <w:rsid w:val="00181658"/>
    <w:rsid w:val="00217BBD"/>
    <w:rsid w:val="002E4097"/>
    <w:rsid w:val="002F0C89"/>
    <w:rsid w:val="003B4288"/>
    <w:rsid w:val="00464ACB"/>
    <w:rsid w:val="00587EFD"/>
    <w:rsid w:val="005B5C42"/>
    <w:rsid w:val="005E5044"/>
    <w:rsid w:val="00644EA7"/>
    <w:rsid w:val="006A0590"/>
    <w:rsid w:val="006C1FC6"/>
    <w:rsid w:val="00843178"/>
    <w:rsid w:val="008E5FC7"/>
    <w:rsid w:val="00931384"/>
    <w:rsid w:val="00A35034"/>
    <w:rsid w:val="00C511D6"/>
    <w:rsid w:val="00C6344A"/>
    <w:rsid w:val="00D12A99"/>
    <w:rsid w:val="00D70682"/>
    <w:rsid w:val="00EE02BD"/>
    <w:rsid w:val="00F46B42"/>
    <w:rsid w:val="00FC20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8987D"/>
  <w15:docId w15:val="{EC77FA36-440B-4568-B481-EED4F4832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/>
        <w:ind w:left="641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8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7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43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0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4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88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6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7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73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36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8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9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9520C-37C3-4383-9D28-C0E2DC758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do do</cp:lastModifiedBy>
  <cp:revision>4</cp:revision>
  <dcterms:created xsi:type="dcterms:W3CDTF">2021-09-27T14:27:00Z</dcterms:created>
  <dcterms:modified xsi:type="dcterms:W3CDTF">2021-10-03T14:20:00Z</dcterms:modified>
</cp:coreProperties>
</file>